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BB" w:rsidRDefault="008861BB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</w:p>
    <w:p w:rsidR="002714AF" w:rsidRPr="00793BA8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793BA8">
        <w:rPr>
          <w:rFonts w:ascii="PT Astra Serif" w:hAnsi="PT Astra Serif"/>
          <w:b/>
          <w:sz w:val="30"/>
          <w:szCs w:val="30"/>
        </w:rPr>
        <w:t>ПОВЕСТКА</w:t>
      </w:r>
    </w:p>
    <w:p w:rsidR="00F754C2" w:rsidRPr="00793BA8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793BA8">
        <w:rPr>
          <w:rFonts w:ascii="PT Astra Serif" w:hAnsi="PT Astra Serif"/>
          <w:b/>
          <w:sz w:val="30"/>
          <w:szCs w:val="30"/>
        </w:rPr>
        <w:t xml:space="preserve">ЗАСЕДАНИЯ ПРАВИТЕЛЬСТВА </w:t>
      </w:r>
    </w:p>
    <w:p w:rsidR="002714AF" w:rsidRPr="00793BA8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793BA8">
        <w:rPr>
          <w:rFonts w:ascii="PT Astra Serif" w:hAnsi="PT Astra Serif"/>
          <w:b/>
          <w:sz w:val="30"/>
          <w:szCs w:val="30"/>
        </w:rPr>
        <w:t>УЛЬЯНОВСКОЙ ОБЛАСТИ</w:t>
      </w:r>
    </w:p>
    <w:p w:rsidR="002714AF" w:rsidRPr="00793BA8" w:rsidRDefault="002714AF" w:rsidP="00360707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793BA8" w:rsidRDefault="00F754C2" w:rsidP="00360707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793BA8">
        <w:rPr>
          <w:rFonts w:ascii="PT Astra Serif" w:hAnsi="PT Astra Serif"/>
          <w:b/>
          <w:sz w:val="28"/>
          <w:szCs w:val="28"/>
          <w:u w:val="single"/>
        </w:rPr>
        <w:t>30 сентября</w:t>
      </w:r>
      <w:r w:rsidR="0060072B" w:rsidRPr="00793BA8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793BA8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793BA8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793BA8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Default="005650E7" w:rsidP="00360707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793BA8">
        <w:rPr>
          <w:rFonts w:ascii="PT Astra Serif" w:hAnsi="PT Astra Serif"/>
          <w:sz w:val="28"/>
          <w:szCs w:val="28"/>
        </w:rPr>
        <w:t>(</w:t>
      </w:r>
      <w:r w:rsidR="00F754C2" w:rsidRPr="00793BA8">
        <w:rPr>
          <w:rFonts w:ascii="PT Astra Serif" w:hAnsi="PT Astra Serif"/>
          <w:sz w:val="28"/>
          <w:szCs w:val="28"/>
        </w:rPr>
        <w:t>понедельник</w:t>
      </w:r>
      <w:r w:rsidR="002714AF" w:rsidRPr="00793BA8">
        <w:rPr>
          <w:rFonts w:ascii="PT Astra Serif" w:hAnsi="PT Astra Serif"/>
          <w:sz w:val="28"/>
          <w:szCs w:val="28"/>
        </w:rPr>
        <w:t>)</w:t>
      </w:r>
    </w:p>
    <w:p w:rsidR="00382CB6" w:rsidRDefault="00382CB6" w:rsidP="00360707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</w:p>
    <w:tbl>
      <w:tblPr>
        <w:tblW w:w="6571" w:type="dxa"/>
        <w:tblInd w:w="3227" w:type="dxa"/>
        <w:tblLook w:val="0000" w:firstRow="0" w:lastRow="0" w:firstColumn="0" w:lastColumn="0" w:noHBand="0" w:noVBand="0"/>
      </w:tblPr>
      <w:tblGrid>
        <w:gridCol w:w="6571"/>
      </w:tblGrid>
      <w:tr w:rsidR="002714AF" w:rsidRPr="00793BA8" w:rsidTr="0003228C">
        <w:trPr>
          <w:trHeight w:val="744"/>
        </w:trPr>
        <w:tc>
          <w:tcPr>
            <w:tcW w:w="6571" w:type="dxa"/>
          </w:tcPr>
          <w:p w:rsidR="002714AF" w:rsidRPr="00793BA8" w:rsidRDefault="000F66A9" w:rsidP="00360707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793BA8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793BA8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03228C">
              <w:rPr>
                <w:rFonts w:ascii="PT Astra Serif" w:hAnsi="PT Astra Serif"/>
                <w:sz w:val="24"/>
                <w:szCs w:val="24"/>
              </w:rPr>
              <w:t>11.40 – 14.10</w:t>
            </w:r>
          </w:p>
          <w:p w:rsidR="0003228C" w:rsidRDefault="0003228C" w:rsidP="0003228C">
            <w:pPr>
              <w:keepNext/>
              <w:widowControl w:val="0"/>
              <w:ind w:hanging="142"/>
              <w:rPr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2714AF" w:rsidRPr="00793BA8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="002714AF" w:rsidRPr="00793B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3228C">
              <w:rPr>
                <w:rFonts w:ascii="PT Astra Serif" w:hAnsi="PT Astra Serif"/>
                <w:sz w:val="24"/>
                <w:szCs w:val="24"/>
                <w:lang w:eastAsia="ar-SA"/>
              </w:rPr>
              <w:t>с.Новая Малыкла</w:t>
            </w:r>
            <w:r w:rsidRPr="0003228C">
              <w:rPr>
                <w:sz w:val="24"/>
                <w:szCs w:val="24"/>
                <w:lang w:eastAsia="ar-SA"/>
              </w:rPr>
              <w:t xml:space="preserve">, ул. Кооперативная, </w:t>
            </w:r>
            <w:r>
              <w:rPr>
                <w:sz w:val="24"/>
                <w:szCs w:val="24"/>
                <w:lang w:eastAsia="ar-SA"/>
              </w:rPr>
              <w:t>32</w:t>
            </w:r>
          </w:p>
          <w:p w:rsidR="0003228C" w:rsidRPr="0003228C" w:rsidRDefault="0003228C" w:rsidP="0003228C">
            <w:pPr>
              <w:keepNext/>
              <w:widowControl w:val="0"/>
              <w:ind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03228C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03228C">
              <w:rPr>
                <w:sz w:val="24"/>
                <w:szCs w:val="24"/>
              </w:rPr>
              <w:t>зал заседаний администрации</w:t>
            </w:r>
          </w:p>
          <w:p w:rsidR="0003228C" w:rsidRDefault="0003228C" w:rsidP="0003228C">
            <w:pPr>
              <w:widowControl w:val="0"/>
              <w:spacing w:line="216" w:lineRule="auto"/>
              <w:ind w:hanging="142"/>
              <w:rPr>
                <w:sz w:val="24"/>
                <w:szCs w:val="24"/>
              </w:rPr>
            </w:pPr>
            <w:r w:rsidRPr="0003228C">
              <w:rPr>
                <w:sz w:val="24"/>
                <w:szCs w:val="24"/>
              </w:rPr>
              <w:t xml:space="preserve">                                      МО «Новомалыклинский район», </w:t>
            </w:r>
          </w:p>
          <w:p w:rsidR="002714AF" w:rsidRPr="00793BA8" w:rsidRDefault="0003228C" w:rsidP="0003228C">
            <w:pPr>
              <w:widowControl w:val="0"/>
              <w:spacing w:line="216" w:lineRule="auto"/>
              <w:ind w:hanging="142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03228C">
              <w:rPr>
                <w:sz w:val="24"/>
                <w:szCs w:val="24"/>
              </w:rPr>
              <w:t>1-й этаж</w:t>
            </w:r>
          </w:p>
        </w:tc>
      </w:tr>
    </w:tbl>
    <w:p w:rsidR="00D0139F" w:rsidRDefault="00D0139F" w:rsidP="00360707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5F0F61" w:rsidRDefault="005F0F61" w:rsidP="005F0F61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5F0F61" w:rsidRDefault="005F0F61" w:rsidP="005F0F61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5F0F61" w:rsidRDefault="005F0F61" w:rsidP="005F0F61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5F0F61" w:rsidRPr="00793BA8" w:rsidRDefault="005F0F61" w:rsidP="005F0F61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F0F61" w:rsidRPr="00666B9D" w:rsidTr="00A13CB5">
        <w:trPr>
          <w:trHeight w:val="433"/>
        </w:trPr>
        <w:tc>
          <w:tcPr>
            <w:tcW w:w="9806" w:type="dxa"/>
            <w:gridSpan w:val="4"/>
          </w:tcPr>
          <w:p w:rsidR="005F0F61" w:rsidRDefault="005F0F61" w:rsidP="00A13C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Pr="00666B9D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B179D6" w:rsidRPr="00B179D6">
              <w:rPr>
                <w:rFonts w:ascii="PT Astra Serif" w:hAnsi="PT Astra Serif"/>
                <w:b/>
                <w:sz w:val="24"/>
                <w:szCs w:val="24"/>
              </w:rPr>
              <w:t>Об основных направлениях налоговой политики Ульяновской области</w:t>
            </w:r>
            <w:r w:rsidR="008F06B1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        </w:t>
            </w:r>
            <w:bookmarkStart w:id="0" w:name="_GoBack"/>
            <w:bookmarkEnd w:id="0"/>
            <w:r w:rsidR="00B179D6" w:rsidRPr="00B179D6">
              <w:rPr>
                <w:rFonts w:ascii="PT Astra Serif" w:hAnsi="PT Astra Serif"/>
                <w:b/>
                <w:sz w:val="24"/>
                <w:szCs w:val="24"/>
              </w:rPr>
              <w:t xml:space="preserve"> на 2020-2022 годы</w:t>
            </w:r>
          </w:p>
          <w:p w:rsidR="005F0F61" w:rsidRPr="00666B9D" w:rsidRDefault="005F0F61" w:rsidP="00A13CB5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</w:p>
        </w:tc>
      </w:tr>
      <w:tr w:rsidR="005F0F61" w:rsidRPr="00666B9D" w:rsidTr="00A13CB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F0F61" w:rsidRPr="00666B9D" w:rsidRDefault="005F0F61" w:rsidP="00A13C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</w:p>
        </w:tc>
        <w:tc>
          <w:tcPr>
            <w:tcW w:w="336" w:type="dxa"/>
          </w:tcPr>
          <w:p w:rsidR="005F0F61" w:rsidRPr="00666B9D" w:rsidRDefault="005F0F61" w:rsidP="00A13C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</w:p>
        </w:tc>
        <w:tc>
          <w:tcPr>
            <w:tcW w:w="5960" w:type="dxa"/>
          </w:tcPr>
          <w:p w:rsidR="005F0F61" w:rsidRDefault="005F0F61" w:rsidP="00A13CB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</w:pPr>
            <w:r w:rsidRPr="00666B9D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:</w:t>
            </w:r>
          </w:p>
          <w:p w:rsidR="005F0F61" w:rsidRPr="00166968" w:rsidRDefault="005F0F61" w:rsidP="00A13C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5F0F61" w:rsidRPr="00666B9D" w:rsidTr="00A13CB5">
        <w:trPr>
          <w:gridBefore w:val="1"/>
          <w:wBefore w:w="534" w:type="dxa"/>
          <w:trHeight w:val="585"/>
        </w:trPr>
        <w:tc>
          <w:tcPr>
            <w:tcW w:w="2976" w:type="dxa"/>
          </w:tcPr>
          <w:p w:rsidR="005F0F61" w:rsidRPr="00793BA8" w:rsidRDefault="005F0F61" w:rsidP="00A13CB5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BA8">
              <w:rPr>
                <w:rFonts w:ascii="PT Astra Serif" w:hAnsi="PT Astra Serif"/>
                <w:sz w:val="24"/>
                <w:szCs w:val="24"/>
              </w:rPr>
              <w:t xml:space="preserve">Буцкая </w:t>
            </w:r>
          </w:p>
          <w:p w:rsidR="005F0F61" w:rsidRPr="00666B9D" w:rsidRDefault="005F0F61" w:rsidP="00A13CB5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793BA8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5F0F61" w:rsidRPr="00666B9D" w:rsidRDefault="005F0F61" w:rsidP="00A13CB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  <w:r w:rsidRPr="00666B9D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5F0F61" w:rsidRDefault="005F0F61" w:rsidP="00A13CB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BA8">
              <w:rPr>
                <w:rFonts w:ascii="PT Astra Serif" w:hAnsi="PT Astra Serif"/>
                <w:sz w:val="24"/>
                <w:szCs w:val="24"/>
              </w:rPr>
              <w:t>Министр финансов Ульяновской области</w:t>
            </w:r>
          </w:p>
          <w:p w:rsidR="005F0F61" w:rsidRPr="00666B9D" w:rsidRDefault="005F0F61" w:rsidP="00A13CB5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F0F61" w:rsidRPr="00666B9D" w:rsidTr="00A13CB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F0F61" w:rsidRPr="00666B9D" w:rsidRDefault="005F0F61" w:rsidP="00A13CB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336" w:type="dxa"/>
          </w:tcPr>
          <w:p w:rsidR="005F0F61" w:rsidRPr="00666B9D" w:rsidRDefault="005F0F61" w:rsidP="00A13CB5">
            <w:pPr>
              <w:keepNext/>
              <w:keepLines/>
              <w:rPr>
                <w:rFonts w:ascii="PT Astra Serif" w:hAnsi="PT Astra Serif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5960" w:type="dxa"/>
          </w:tcPr>
          <w:p w:rsidR="005F0F61" w:rsidRDefault="005F0F61" w:rsidP="00A13C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1</w:t>
            </w: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5 мин.</w:t>
            </w:r>
          </w:p>
          <w:p w:rsidR="007655F7" w:rsidRPr="00666B9D" w:rsidRDefault="008A044E" w:rsidP="00A13CB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8A044E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Обсуждение вопроса – 5 мин.</w:t>
            </w:r>
          </w:p>
        </w:tc>
      </w:tr>
    </w:tbl>
    <w:p w:rsidR="0003228C" w:rsidRDefault="0003228C" w:rsidP="00360707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7655F7" w:rsidRDefault="007655F7" w:rsidP="00360707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p w:rsidR="006021E5" w:rsidRPr="00793BA8" w:rsidRDefault="006021E5" w:rsidP="00360707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247C0" w:rsidRPr="00666B9D" w:rsidTr="00F13DE5">
        <w:trPr>
          <w:trHeight w:val="433"/>
        </w:trPr>
        <w:tc>
          <w:tcPr>
            <w:tcW w:w="9806" w:type="dxa"/>
            <w:gridSpan w:val="4"/>
          </w:tcPr>
          <w:p w:rsidR="005247C0" w:rsidRDefault="005F0F61" w:rsidP="005247C0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5247C0" w:rsidRPr="00666B9D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5247C0" w:rsidRPr="00793BA8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Об областном бюджете Ульяновской</w:t>
            </w:r>
            <w:r w:rsidR="00382CB6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</w:t>
            </w:r>
            <w:r w:rsidR="005247C0" w:rsidRPr="00793BA8">
              <w:rPr>
                <w:rFonts w:ascii="PT Astra Serif" w:hAnsi="PT Astra Serif"/>
                <w:b/>
                <w:sz w:val="24"/>
                <w:szCs w:val="24"/>
              </w:rPr>
              <w:t xml:space="preserve"> области на 2020 год и на плановый период 2021 и 2022 годов»</w:t>
            </w:r>
          </w:p>
          <w:p w:rsidR="005247C0" w:rsidRPr="00666B9D" w:rsidRDefault="005247C0" w:rsidP="005247C0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</w:p>
        </w:tc>
      </w:tr>
      <w:tr w:rsidR="005247C0" w:rsidRPr="00666B9D" w:rsidTr="00F13DE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247C0" w:rsidRPr="00666B9D" w:rsidRDefault="005247C0" w:rsidP="00916E7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</w:p>
        </w:tc>
        <w:tc>
          <w:tcPr>
            <w:tcW w:w="336" w:type="dxa"/>
          </w:tcPr>
          <w:p w:rsidR="005247C0" w:rsidRPr="00666B9D" w:rsidRDefault="005247C0" w:rsidP="00916E7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</w:p>
        </w:tc>
        <w:tc>
          <w:tcPr>
            <w:tcW w:w="5960" w:type="dxa"/>
          </w:tcPr>
          <w:p w:rsidR="005247C0" w:rsidRDefault="005247C0" w:rsidP="00916E78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</w:pPr>
            <w:r w:rsidRPr="00666B9D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:</w:t>
            </w:r>
          </w:p>
          <w:p w:rsidR="009F79DA" w:rsidRPr="00166968" w:rsidRDefault="009F79DA" w:rsidP="00916E7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5247C0" w:rsidRPr="00666B9D" w:rsidTr="00166968">
        <w:trPr>
          <w:gridBefore w:val="1"/>
          <w:wBefore w:w="534" w:type="dxa"/>
          <w:trHeight w:val="585"/>
        </w:trPr>
        <w:tc>
          <w:tcPr>
            <w:tcW w:w="2976" w:type="dxa"/>
          </w:tcPr>
          <w:p w:rsidR="005247C0" w:rsidRPr="00793BA8" w:rsidRDefault="005247C0" w:rsidP="005247C0">
            <w:pPr>
              <w:keepNext/>
              <w:keepLines/>
              <w:spacing w:line="221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BA8">
              <w:rPr>
                <w:rFonts w:ascii="PT Astra Serif" w:hAnsi="PT Astra Serif"/>
                <w:sz w:val="24"/>
                <w:szCs w:val="24"/>
              </w:rPr>
              <w:t xml:space="preserve">Буцкая </w:t>
            </w:r>
          </w:p>
          <w:p w:rsidR="00166968" w:rsidRPr="00666B9D" w:rsidRDefault="005247C0" w:rsidP="00166968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793BA8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5247C0" w:rsidRPr="00666B9D" w:rsidRDefault="005247C0" w:rsidP="00916E78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  <w:r w:rsidRPr="00666B9D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5247C0" w:rsidRDefault="005247C0" w:rsidP="005247C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3BA8">
              <w:rPr>
                <w:rFonts w:ascii="PT Astra Serif" w:hAnsi="PT Astra Serif"/>
                <w:sz w:val="24"/>
                <w:szCs w:val="24"/>
              </w:rPr>
              <w:t>Министр финансов Ульяновской области</w:t>
            </w:r>
          </w:p>
          <w:p w:rsidR="005247C0" w:rsidRPr="00666B9D" w:rsidRDefault="005247C0" w:rsidP="00916E78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247C0" w:rsidRPr="00666B9D" w:rsidTr="00F13DE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247C0" w:rsidRPr="00666B9D" w:rsidRDefault="005247C0" w:rsidP="00916E78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336" w:type="dxa"/>
          </w:tcPr>
          <w:p w:rsidR="005247C0" w:rsidRPr="00666B9D" w:rsidRDefault="005247C0" w:rsidP="00916E78">
            <w:pPr>
              <w:keepNext/>
              <w:keepLines/>
              <w:rPr>
                <w:rFonts w:ascii="PT Astra Serif" w:hAnsi="PT Astra Serif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5960" w:type="dxa"/>
          </w:tcPr>
          <w:p w:rsidR="005247C0" w:rsidRDefault="005247C0" w:rsidP="00916E78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</w:t>
            </w:r>
            <w:r w:rsidR="005F0F61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–</w:t>
            </w: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="005F0F61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2</w:t>
            </w:r>
            <w:r w:rsidR="008A044E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5</w:t>
            </w:r>
            <w:r w:rsidR="005F0F61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</w:t>
            </w: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мин.</w:t>
            </w:r>
          </w:p>
          <w:p w:rsidR="009F74FF" w:rsidRPr="00666B9D" w:rsidRDefault="005247C0" w:rsidP="00F13DE5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Обсуждение вопроса – 5 мин.</w:t>
            </w:r>
          </w:p>
        </w:tc>
      </w:tr>
    </w:tbl>
    <w:p w:rsidR="0003228C" w:rsidRDefault="0003228C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6021E5" w:rsidRDefault="006021E5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2CB6" w:rsidRPr="00666B9D" w:rsidTr="00A14682">
        <w:trPr>
          <w:trHeight w:val="433"/>
        </w:trPr>
        <w:tc>
          <w:tcPr>
            <w:tcW w:w="9806" w:type="dxa"/>
            <w:gridSpan w:val="4"/>
          </w:tcPr>
          <w:p w:rsidR="00382CB6" w:rsidRDefault="005F0F61" w:rsidP="00A1468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382CB6" w:rsidRPr="00666B9D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382CB6" w:rsidRPr="00A96ACA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Об утверждении Программы управления государственной собственностью Ульяновской области на 2020 год»</w:t>
            </w:r>
          </w:p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</w:p>
        </w:tc>
      </w:tr>
      <w:tr w:rsidR="00382CB6" w:rsidRPr="00666B9D" w:rsidTr="00A1468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</w:p>
        </w:tc>
        <w:tc>
          <w:tcPr>
            <w:tcW w:w="336" w:type="dxa"/>
          </w:tcPr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</w:p>
        </w:tc>
        <w:tc>
          <w:tcPr>
            <w:tcW w:w="5960" w:type="dxa"/>
          </w:tcPr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66B9D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382CB6" w:rsidRPr="00666B9D" w:rsidTr="00A1468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82CB6" w:rsidRPr="00A96ACA" w:rsidRDefault="00382CB6" w:rsidP="00A1468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A96ACA">
              <w:rPr>
                <w:rFonts w:ascii="PT Astra Serif" w:hAnsi="PT Astra Serif"/>
                <w:spacing w:val="1"/>
                <w:sz w:val="24"/>
                <w:szCs w:val="24"/>
              </w:rPr>
              <w:t>Зонтов</w:t>
            </w:r>
          </w:p>
          <w:p w:rsidR="00382CB6" w:rsidRPr="00666B9D" w:rsidRDefault="00382CB6" w:rsidP="00A1468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A96ACA">
              <w:rPr>
                <w:rFonts w:ascii="PT Astra Serif" w:hAnsi="PT Astra Serif"/>
                <w:spacing w:val="1"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  <w:r w:rsidRPr="00666B9D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382CB6" w:rsidRPr="00666B9D" w:rsidRDefault="00382CB6" w:rsidP="00A14682">
            <w:pPr>
              <w:keepNext/>
              <w:keepLines/>
              <w:jc w:val="both"/>
              <w:rPr>
                <w:spacing w:val="1"/>
                <w:sz w:val="24"/>
                <w:szCs w:val="24"/>
              </w:rPr>
            </w:pPr>
            <w:r w:rsidRPr="008321BC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</w:t>
            </w:r>
            <w:r w:rsidR="000320A7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8321BC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8321B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  <w:r w:rsidRPr="008321B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  <w:p w:rsidR="00382CB6" w:rsidRPr="00666B9D" w:rsidRDefault="00382CB6" w:rsidP="00A146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82CB6" w:rsidRPr="00666B9D" w:rsidTr="00A1468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2CB6" w:rsidRPr="00666B9D" w:rsidRDefault="00382CB6" w:rsidP="00A1468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336" w:type="dxa"/>
          </w:tcPr>
          <w:p w:rsidR="00382CB6" w:rsidRPr="00666B9D" w:rsidRDefault="00382CB6" w:rsidP="00A14682">
            <w:pPr>
              <w:keepNext/>
              <w:keepLines/>
              <w:rPr>
                <w:rFonts w:ascii="PT Astra Serif" w:hAnsi="PT Astra Serif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5960" w:type="dxa"/>
          </w:tcPr>
          <w:p w:rsidR="00382CB6" w:rsidRDefault="00382CB6" w:rsidP="00A1468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Время доклада - </w:t>
            </w:r>
            <w:r w:rsidR="00BB027A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7</w:t>
            </w: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Обсуждение вопроса –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382CB6" w:rsidRDefault="00382CB6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5F0F61" w:rsidRDefault="005F0F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82CB6" w:rsidRPr="00666B9D" w:rsidTr="00A14682">
        <w:trPr>
          <w:trHeight w:val="433"/>
        </w:trPr>
        <w:tc>
          <w:tcPr>
            <w:tcW w:w="9806" w:type="dxa"/>
            <w:gridSpan w:val="4"/>
          </w:tcPr>
          <w:p w:rsidR="00382CB6" w:rsidRPr="00666B9D" w:rsidRDefault="005F0F61" w:rsidP="00A1468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382CB6" w:rsidRPr="00666B9D">
              <w:rPr>
                <w:rFonts w:ascii="PT Astra Serif" w:hAnsi="PT Astra Serif"/>
                <w:b/>
                <w:sz w:val="24"/>
                <w:szCs w:val="24"/>
              </w:rPr>
              <w:t xml:space="preserve">. Об исполнении подпункта «а» пункта 8.2 протокола заседания Российского </w:t>
            </w:r>
            <w:r w:rsidR="00382CB6" w:rsidRPr="00666B9D">
              <w:rPr>
                <w:rFonts w:ascii="PT Astra Serif" w:hAnsi="PT Astra Serif"/>
                <w:b/>
                <w:sz w:val="24"/>
                <w:szCs w:val="24"/>
              </w:rPr>
              <w:br/>
              <w:t>организационного комитета «Победа» от 12 декабря 2018 года № 40, утверждённого Президентом Российской Федерации 04.02.2019 № Пр-149:</w:t>
            </w:r>
          </w:p>
          <w:p w:rsidR="00382CB6" w:rsidRPr="00666B9D" w:rsidRDefault="00382CB6" w:rsidP="00A14682">
            <w:pPr>
              <w:shd w:val="clear" w:color="auto" w:fill="FFFFFF"/>
              <w:suppressAutoHyphens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666B9D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666B9D">
              <w:rPr>
                <w:rFonts w:ascii="PT Astra Serif" w:hAnsi="PT Astra Serif"/>
                <w:i/>
                <w:noProof/>
                <w:sz w:val="24"/>
                <w:szCs w:val="24"/>
              </w:rPr>
              <w:t>«</w:t>
            </w:r>
            <w:r w:rsidRPr="00666B9D">
              <w:rPr>
                <w:i/>
                <w:sz w:val="24"/>
                <w:szCs w:val="24"/>
              </w:rPr>
              <w:t>8.2. Высшим должностным лицам (руководителям высших исполнительных органов государственной власти) субъектов Российской Федерации рекомендовать:</w:t>
            </w:r>
          </w:p>
          <w:p w:rsidR="00382CB6" w:rsidRDefault="00382CB6" w:rsidP="001C4473">
            <w:pPr>
              <w:shd w:val="clear" w:color="auto" w:fill="FFFFFF"/>
              <w:spacing w:line="269" w:lineRule="exact"/>
              <w:jc w:val="both"/>
              <w:rPr>
                <w:i/>
                <w:sz w:val="24"/>
                <w:szCs w:val="24"/>
              </w:rPr>
            </w:pPr>
            <w:r w:rsidRPr="00666B9D">
              <w:rPr>
                <w:i/>
                <w:sz w:val="24"/>
                <w:szCs w:val="24"/>
              </w:rPr>
              <w:t xml:space="preserve">а) обеспечить проведение ремонта жилых помещений, в которых проживают ветераны Великой Отечественной войны 1941-1945 годов, не имеющие основания для обеспечения жильём в соответствии с Указом Президента Российской Федерации от 7 мая 2008 г. </w:t>
            </w:r>
            <w:r w:rsidRPr="00666B9D">
              <w:rPr>
                <w:i/>
                <w:sz w:val="24"/>
                <w:szCs w:val="24"/>
              </w:rPr>
              <w:br/>
              <w:t>№ 714 «Об обеспечении жильём ветеранов Великой Отечественной войны 1941-1945 годов» и Федеральным законом от 12 января 1995 г. № 5-ФЗ «О ветеранах»</w:t>
            </w:r>
          </w:p>
          <w:p w:rsidR="00174849" w:rsidRPr="00666B9D" w:rsidRDefault="00174849" w:rsidP="001C4473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</w:pPr>
          </w:p>
        </w:tc>
      </w:tr>
      <w:tr w:rsidR="00382CB6" w:rsidRPr="00666B9D" w:rsidTr="00A1468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</w:p>
        </w:tc>
        <w:tc>
          <w:tcPr>
            <w:tcW w:w="336" w:type="dxa"/>
          </w:tcPr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</w:p>
        </w:tc>
        <w:tc>
          <w:tcPr>
            <w:tcW w:w="5960" w:type="dxa"/>
          </w:tcPr>
          <w:p w:rsidR="00382CB6" w:rsidRDefault="00382CB6" w:rsidP="00A1468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</w:pPr>
            <w:r w:rsidRPr="00666B9D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:</w:t>
            </w:r>
          </w:p>
          <w:p w:rsidR="00BB027A" w:rsidRPr="00666B9D" w:rsidRDefault="00BB027A" w:rsidP="00A1468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382CB6" w:rsidRPr="00666B9D" w:rsidTr="00A1468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82CB6" w:rsidRPr="00666B9D" w:rsidRDefault="00382CB6" w:rsidP="00A14682">
            <w:pPr>
              <w:keepNext/>
              <w:keepLines/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 w:rsidRPr="00666B9D">
              <w:rPr>
                <w:sz w:val="24"/>
                <w:szCs w:val="24"/>
                <w:lang w:eastAsia="ar-SA"/>
              </w:rPr>
              <w:t xml:space="preserve">Уба </w:t>
            </w:r>
          </w:p>
          <w:p w:rsidR="00382CB6" w:rsidRPr="00666B9D" w:rsidRDefault="00382CB6" w:rsidP="00A14682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666B9D">
              <w:rPr>
                <w:sz w:val="24"/>
                <w:szCs w:val="24"/>
                <w:lang w:eastAsia="ar-SA"/>
              </w:rPr>
              <w:t>Екатерина Владимировна</w:t>
            </w:r>
          </w:p>
        </w:tc>
        <w:tc>
          <w:tcPr>
            <w:tcW w:w="336" w:type="dxa"/>
          </w:tcPr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  <w:highlight w:val="green"/>
              </w:rPr>
            </w:pPr>
            <w:r w:rsidRPr="00666B9D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382CB6" w:rsidRPr="00666B9D" w:rsidRDefault="00382CB6" w:rsidP="00A14682">
            <w:pPr>
              <w:shd w:val="clear" w:color="auto" w:fill="FFFFFF"/>
              <w:spacing w:line="269" w:lineRule="exact"/>
              <w:jc w:val="both"/>
              <w:rPr>
                <w:spacing w:val="1"/>
                <w:sz w:val="24"/>
                <w:szCs w:val="24"/>
              </w:rPr>
            </w:pPr>
            <w:r w:rsidRPr="00666B9D">
              <w:rPr>
                <w:spacing w:val="1"/>
                <w:sz w:val="24"/>
                <w:szCs w:val="24"/>
              </w:rPr>
              <w:t>Первый заместитель Председателя Правительства Ульяновской области</w:t>
            </w:r>
          </w:p>
          <w:p w:rsidR="00382CB6" w:rsidRPr="00666B9D" w:rsidRDefault="00382CB6" w:rsidP="00A14682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82CB6" w:rsidRPr="00666B9D" w:rsidTr="00A1468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82CB6" w:rsidRPr="00666B9D" w:rsidRDefault="00382CB6" w:rsidP="00A1468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336" w:type="dxa"/>
          </w:tcPr>
          <w:p w:rsidR="00382CB6" w:rsidRPr="00666B9D" w:rsidRDefault="00382CB6" w:rsidP="00A14682">
            <w:pPr>
              <w:keepNext/>
              <w:keepLines/>
              <w:rPr>
                <w:rFonts w:ascii="PT Astra Serif" w:hAnsi="PT Astra Serif"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5960" w:type="dxa"/>
          </w:tcPr>
          <w:p w:rsidR="00382CB6" w:rsidRDefault="00382CB6" w:rsidP="00A1468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Время доклада - 5 мин.</w:t>
            </w:r>
          </w:p>
          <w:p w:rsidR="00382CB6" w:rsidRPr="00666B9D" w:rsidRDefault="00382CB6" w:rsidP="00A14682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lang w:eastAsia="ar-SA"/>
              </w:rPr>
            </w:pP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Обсуждение вопроса – </w:t>
            </w:r>
            <w:r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>3</w:t>
            </w:r>
            <w:r w:rsidRPr="00666B9D">
              <w:rPr>
                <w:rFonts w:ascii="PT Astra Serif" w:hAnsi="PT Astra Serif"/>
                <w:b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:rsidR="00382CB6" w:rsidRDefault="00382CB6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1C4473" w:rsidRDefault="001C4473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BB027A" w:rsidRDefault="00BB027A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737061" w:rsidRDefault="007370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737061" w:rsidRPr="00793BA8" w:rsidRDefault="00737061" w:rsidP="00360707">
      <w:pPr>
        <w:keepNext/>
        <w:keepLines/>
        <w:rPr>
          <w:rFonts w:ascii="PT Astra Serif" w:hAnsi="PT Astra Serif"/>
          <w:b/>
          <w:sz w:val="28"/>
          <w:szCs w:val="28"/>
          <w:lang w:eastAsia="en-US"/>
        </w:rPr>
      </w:pPr>
    </w:p>
    <w:p w:rsidR="002714AF" w:rsidRPr="00793BA8" w:rsidRDefault="00F13DE5" w:rsidP="00F13DE5">
      <w:pPr>
        <w:keepNext/>
        <w:keepLines/>
        <w:suppressAutoHyphens/>
        <w:jc w:val="both"/>
        <w:rPr>
          <w:rFonts w:ascii="PT Astra Serif" w:hAnsi="PT Astra Serif"/>
          <w:sz w:val="28"/>
          <w:szCs w:val="28"/>
        </w:rPr>
      </w:pPr>
      <w:r w:rsidRPr="004F3AB4">
        <w:rPr>
          <w:rFonts w:ascii="PT Astra Serif" w:hAnsi="PT Astra Serif"/>
          <w:sz w:val="28"/>
          <w:szCs w:val="28"/>
          <w:lang w:eastAsia="ar-SA"/>
        </w:rPr>
        <w:t>Губернатор Ульяновской области                                                  С.И. Морозов</w:t>
      </w:r>
    </w:p>
    <w:sectPr w:rsidR="002714AF" w:rsidRPr="00793BA8" w:rsidSect="00F13DE5">
      <w:headerReference w:type="even" r:id="rId8"/>
      <w:headerReference w:type="default" r:id="rId9"/>
      <w:pgSz w:w="11906" w:h="16838"/>
      <w:pgMar w:top="28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7A" w:rsidRDefault="00CB707A">
      <w:r>
        <w:separator/>
      </w:r>
    </w:p>
  </w:endnote>
  <w:endnote w:type="continuationSeparator" w:id="0">
    <w:p w:rsidR="00CB707A" w:rsidRDefault="00CB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7A" w:rsidRDefault="00CB707A">
      <w:r>
        <w:separator/>
      </w:r>
    </w:p>
  </w:footnote>
  <w:footnote w:type="continuationSeparator" w:id="0">
    <w:p w:rsidR="00CB707A" w:rsidRDefault="00CB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06B1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3E5E"/>
    <w:rsid w:val="00003EC9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0A7"/>
    <w:rsid w:val="000321C1"/>
    <w:rsid w:val="0003228C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6FD6"/>
    <w:rsid w:val="00077933"/>
    <w:rsid w:val="000811C7"/>
    <w:rsid w:val="00081582"/>
    <w:rsid w:val="00081E16"/>
    <w:rsid w:val="00082269"/>
    <w:rsid w:val="000832DE"/>
    <w:rsid w:val="00083C38"/>
    <w:rsid w:val="00084938"/>
    <w:rsid w:val="00085115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7EA"/>
    <w:rsid w:val="00096D42"/>
    <w:rsid w:val="00097FA3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57F0F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968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4BF"/>
    <w:rsid w:val="00174849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5F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473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104"/>
    <w:rsid w:val="0022786D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30AF"/>
    <w:rsid w:val="00293373"/>
    <w:rsid w:val="00293ADF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633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300A"/>
    <w:rsid w:val="0036341E"/>
    <w:rsid w:val="00364080"/>
    <w:rsid w:val="00364ACA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CB6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97BFE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A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27B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2481"/>
    <w:rsid w:val="004F37C8"/>
    <w:rsid w:val="004F3AB4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40D"/>
    <w:rsid w:val="005247C0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818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5438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0F61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1E5"/>
    <w:rsid w:val="0060229A"/>
    <w:rsid w:val="0060294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3FB3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B9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6FA9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8E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AF8"/>
    <w:rsid w:val="00737061"/>
    <w:rsid w:val="00737F55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D3A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5F7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BA8"/>
    <w:rsid w:val="00793E53"/>
    <w:rsid w:val="00794404"/>
    <w:rsid w:val="00795353"/>
    <w:rsid w:val="0079568C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D12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3FBD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34D7"/>
    <w:rsid w:val="00883986"/>
    <w:rsid w:val="00883BBD"/>
    <w:rsid w:val="008846F1"/>
    <w:rsid w:val="00884E8A"/>
    <w:rsid w:val="0088504F"/>
    <w:rsid w:val="0088515C"/>
    <w:rsid w:val="008861BB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044E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E3A"/>
    <w:rsid w:val="008B56FB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6B1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4B18"/>
    <w:rsid w:val="009C5DE3"/>
    <w:rsid w:val="009C617F"/>
    <w:rsid w:val="009C7A36"/>
    <w:rsid w:val="009C7DF6"/>
    <w:rsid w:val="009D04CB"/>
    <w:rsid w:val="009D088C"/>
    <w:rsid w:val="009D08A4"/>
    <w:rsid w:val="009D1D27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2F7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4FF"/>
    <w:rsid w:val="009F79DA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68E"/>
    <w:rsid w:val="00A53AD8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ACA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2286"/>
    <w:rsid w:val="00AA29D6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C2C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9D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27A"/>
    <w:rsid w:val="00BB0551"/>
    <w:rsid w:val="00BB09B3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B707A"/>
    <w:rsid w:val="00CC005D"/>
    <w:rsid w:val="00CC0BAA"/>
    <w:rsid w:val="00CC1693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455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42E"/>
    <w:rsid w:val="00CE44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0C38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A7ACF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783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205"/>
    <w:rsid w:val="00E41266"/>
    <w:rsid w:val="00E41624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46BD"/>
    <w:rsid w:val="00EC5062"/>
    <w:rsid w:val="00EC51BB"/>
    <w:rsid w:val="00EC549E"/>
    <w:rsid w:val="00EC6ACE"/>
    <w:rsid w:val="00EC6C47"/>
    <w:rsid w:val="00EC739D"/>
    <w:rsid w:val="00ED07B7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3DE5"/>
    <w:rsid w:val="00F14890"/>
    <w:rsid w:val="00F15FF3"/>
    <w:rsid w:val="00F17476"/>
    <w:rsid w:val="00F174FF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54C2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055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C363-8DBD-4DF2-A9EB-C178638B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2203</cp:revision>
  <cp:lastPrinted>2019-09-27T15:16:00Z</cp:lastPrinted>
  <dcterms:created xsi:type="dcterms:W3CDTF">2017-06-07T10:37:00Z</dcterms:created>
  <dcterms:modified xsi:type="dcterms:W3CDTF">2019-09-28T04:37:00Z</dcterms:modified>
</cp:coreProperties>
</file>